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1877DEE9" w14:textId="77777777" w:rsidR="008D1A1D" w:rsidRDefault="00832782" w:rsidP="008D1A1D">
            <w:pPr>
              <w:snapToGrid w:val="0"/>
              <w:ind w:leftChars="151" w:left="416" w:hangingChars="47" w:hanging="99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指定「</w:t>
            </w:r>
            <w:r w:rsidR="008D1A1D">
              <w:rPr>
                <w:rFonts w:hint="eastAsia"/>
                <w:szCs w:val="21"/>
              </w:rPr>
              <w:t>環境保全</w:t>
            </w:r>
            <w:r>
              <w:rPr>
                <w:rFonts w:hint="eastAsia"/>
                <w:szCs w:val="21"/>
              </w:rPr>
              <w:t>」</w:t>
            </w:r>
          </w:p>
          <w:p w14:paraId="0E03A89B" w14:textId="01D30BC9" w:rsidR="008D1A1D" w:rsidRPr="00CC1474" w:rsidRDefault="008D1A1D" w:rsidP="008D1A1D">
            <w:pPr>
              <w:snapToGrid w:val="0"/>
              <w:ind w:leftChars="151" w:left="416" w:hangingChars="47" w:hanging="99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（大井川水系における環境保全活動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5F459DF2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2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53E67EE7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が、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2022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4F790E" w:rsidRPr="0040282F">
              <w:rPr>
                <w:rFonts w:hint="eastAsia"/>
                <w:sz w:val="18"/>
                <w:szCs w:val="18"/>
                <w:u w:val="single"/>
              </w:rPr>
              <w:t>8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日以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前に発生し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D96701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6724F81" w:rsidR="00BB4BB0" w:rsidRPr="00CC1474" w:rsidRDefault="00BB4BB0" w:rsidP="00AB4555">
            <w:pPr>
              <w:snapToGrid w:val="0"/>
              <w:rPr>
                <w:szCs w:val="21"/>
              </w:rPr>
            </w:pPr>
            <w:proofErr w:type="spellStart"/>
            <w:r w:rsidRPr="00CC1474">
              <w:rPr>
                <w:szCs w:val="21"/>
              </w:rPr>
              <w:t>canpan</w:t>
            </w:r>
            <w:proofErr w:type="spellEnd"/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141EB41E" w:rsidR="00A34E71" w:rsidRPr="003A4CC4" w:rsidRDefault="00A34E71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3A4CC4">
        <w:rPr>
          <w:rFonts w:hint="eastAsia"/>
          <w:sz w:val="19"/>
          <w:szCs w:val="19"/>
        </w:rPr>
        <w:t xml:space="preserve">　※団体連絡先・担当者連絡先には、</w:t>
      </w:r>
      <w:r w:rsidR="00363C9B" w:rsidRPr="003A4CC4">
        <w:rPr>
          <w:rFonts w:hint="eastAsia"/>
          <w:sz w:val="19"/>
          <w:szCs w:val="19"/>
        </w:rPr>
        <w:t>常時</w:t>
      </w:r>
      <w:r w:rsidRPr="003A4CC4">
        <w:rPr>
          <w:rFonts w:hint="eastAsia"/>
          <w:sz w:val="19"/>
          <w:szCs w:val="19"/>
        </w:rPr>
        <w:t>連絡が取れる電話番号をご記入ください。</w:t>
      </w:r>
    </w:p>
    <w:p w14:paraId="5979EBC1" w14:textId="07124F43" w:rsidR="00682D73" w:rsidRPr="003A4CC4" w:rsidRDefault="00E47FAB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3A4CC4"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5DF889D1" w:rsidR="003A4CC4" w:rsidRPr="0040282F" w:rsidRDefault="003A4CC4" w:rsidP="00AD0DF5">
      <w:pPr>
        <w:snapToGrid w:val="0"/>
        <w:spacing w:line="264" w:lineRule="auto"/>
        <w:jc w:val="left"/>
        <w:rPr>
          <w:sz w:val="19"/>
          <w:szCs w:val="19"/>
        </w:rPr>
      </w:pPr>
      <w:r w:rsidRPr="0040282F">
        <w:rPr>
          <w:rFonts w:hint="eastAsia"/>
          <w:sz w:val="19"/>
          <w:szCs w:val="19"/>
        </w:rPr>
        <w:t xml:space="preserve">　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9F7294">
              <w:rPr>
                <w:rFonts w:hint="eastAsia"/>
                <w:szCs w:val="21"/>
              </w:rPr>
              <w:t>社会</w:t>
            </w:r>
            <w:r w:rsidR="0071188B" w:rsidRPr="009F7294">
              <w:rPr>
                <w:rFonts w:hint="eastAsia"/>
                <w:szCs w:val="21"/>
              </w:rPr>
              <w:t>課題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申請事業を行うことで、上記の課題がどのように変化すること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F53DA8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F53DA8">
            <w:pPr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7F99394A" w:rsidR="005E2EF5" w:rsidRPr="0040282F" w:rsidRDefault="005E2EF5" w:rsidP="00F53DA8">
            <w:pPr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</w:t>
            </w:r>
            <w:r w:rsidR="0071188B" w:rsidRPr="0040282F">
              <w:rPr>
                <w:rFonts w:hint="eastAsia"/>
                <w:sz w:val="20"/>
                <w:szCs w:val="20"/>
              </w:rPr>
              <w:t>と人数</w:t>
            </w:r>
            <w:r w:rsidRPr="0040282F">
              <w:rPr>
                <w:rFonts w:hint="eastAsia"/>
                <w:sz w:val="20"/>
                <w:szCs w:val="20"/>
              </w:rPr>
              <w:t>」「場所」「講師やスタッフ配置」</w:t>
            </w:r>
          </w:p>
          <w:p w14:paraId="0313530D" w14:textId="77777777" w:rsidR="005E2EF5" w:rsidRPr="0040282F" w:rsidRDefault="005E2EF5" w:rsidP="00F53DA8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</w:t>
            </w:r>
            <w:r w:rsidR="008509A6" w:rsidRPr="0040282F">
              <w:rPr>
                <w:rFonts w:hint="eastAsia"/>
                <w:sz w:val="20"/>
                <w:szCs w:val="20"/>
              </w:rPr>
              <w:t>詳しく</w:t>
            </w:r>
            <w:r w:rsidRPr="0040282F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7CF5156" w14:textId="2350C645" w:rsidR="00864A33" w:rsidRPr="00CC1474" w:rsidRDefault="00864A33" w:rsidP="00F53DA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</w:t>
            </w:r>
            <w:r w:rsidRPr="009F7294">
              <w:rPr>
                <w:rFonts w:hint="eastAsia"/>
                <w:sz w:val="20"/>
                <w:szCs w:val="20"/>
              </w:rPr>
              <w:t>※</w:t>
            </w:r>
            <w:r w:rsidR="00F53DA8" w:rsidRPr="009F7294">
              <w:rPr>
                <w:rFonts w:hint="eastAsia"/>
                <w:sz w:val="20"/>
                <w:szCs w:val="20"/>
              </w:rPr>
              <w:t>他団体と共催する事業・イベントは申請できません（詳しくは相談時にお問い合わせください）。</w:t>
            </w:r>
          </w:p>
        </w:tc>
      </w:tr>
      <w:tr w:rsidR="00CC1474" w:rsidRPr="00CC1474" w14:paraId="0E871E64" w14:textId="77777777" w:rsidTr="009F7294">
        <w:tc>
          <w:tcPr>
            <w:tcW w:w="10194" w:type="dxa"/>
          </w:tcPr>
          <w:p w14:paraId="046E4C81" w14:textId="77777777" w:rsidR="00D935BF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8280047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42D41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4374DBF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3CBB43C2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7777777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D4D5B99" w14:textId="0644263E" w:rsidR="00C62E39" w:rsidRPr="0040282F" w:rsidRDefault="00C62E39" w:rsidP="00B80DF5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  <w:p w14:paraId="687BDA7A" w14:textId="30DA0A1D" w:rsidR="00C62E39" w:rsidRPr="0040282F" w:rsidRDefault="00C62E39" w:rsidP="00241A11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241A11" w:rsidRPr="0040282F">
              <w:rPr>
                <w:rFonts w:hint="eastAsia"/>
                <w:sz w:val="20"/>
                <w:szCs w:val="20"/>
              </w:rPr>
              <w:t>事業成果をどのような指標で図りますか？　達成目標は？</w:t>
            </w:r>
          </w:p>
        </w:tc>
      </w:tr>
      <w:tr w:rsidR="00C62E39" w:rsidRPr="00CC1474" w14:paraId="1DBC2E31" w14:textId="77777777" w:rsidTr="009F7294">
        <w:tc>
          <w:tcPr>
            <w:tcW w:w="10194" w:type="dxa"/>
          </w:tcPr>
          <w:p w14:paraId="70B27E9D" w14:textId="77777777" w:rsidR="00AC30EE" w:rsidRDefault="00AC30EE" w:rsidP="00B80DF5">
            <w:pPr>
              <w:jc w:val="left"/>
              <w:rPr>
                <w:szCs w:val="21"/>
              </w:rPr>
            </w:pPr>
          </w:p>
          <w:p w14:paraId="250F1742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3682106C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01C18F0A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1FE48B2E" w14:textId="799935EA" w:rsidR="009F7294" w:rsidRPr="009F7294" w:rsidRDefault="009F7294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575A4A79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課題に対して果たす役割や、地域・社会にもたらす影響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77777777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5B057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サイト名等を記載</w:t>
            </w:r>
          </w:p>
          <w:p w14:paraId="71737B9F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チラシ印刷枚数、配布予定先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部数や配布予定先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</w:t>
            </w:r>
            <w:r>
              <w:rPr>
                <w:rFonts w:hint="eastAsia"/>
                <w:sz w:val="20"/>
                <w:szCs w:val="20"/>
              </w:rPr>
              <w:t>のように</w:t>
            </w:r>
            <w:r w:rsidRPr="00CC1474">
              <w:rPr>
                <w:rFonts w:hint="eastAsia"/>
                <w:sz w:val="20"/>
                <w:szCs w:val="20"/>
              </w:rPr>
              <w:t>改善</w:t>
            </w:r>
            <w:r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7777777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事業を継続するための資金調達計画や、実施体制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77777777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77777777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55FFCDC7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30F064E3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516C3244" w:rsidR="009D106E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</w:t>
      </w:r>
      <w:r w:rsidR="004300A0">
        <w:rPr>
          <w:rFonts w:hint="eastAsia"/>
          <w:b/>
          <w:bCs/>
          <w:sz w:val="22"/>
          <w:szCs w:val="22"/>
        </w:rPr>
        <w:t>対応</w:t>
      </w:r>
      <w:r w:rsidRPr="00CC1474">
        <w:rPr>
          <w:rFonts w:hint="eastAsia"/>
          <w:b/>
          <w:bCs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300A0" w:rsidRPr="00CC1474" w14:paraId="20FDE81C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1C36CFE" w14:textId="77777777" w:rsidR="009F7294" w:rsidRDefault="004300A0" w:rsidP="000C5EC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-1</w:t>
            </w:r>
            <w:r w:rsidRPr="00CC1474"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感染対策案</w:t>
            </w:r>
          </w:p>
          <w:p w14:paraId="65BD0F39" w14:textId="05B57442" w:rsidR="004300A0" w:rsidRPr="0016591C" w:rsidRDefault="009F7294" w:rsidP="000C5ECE">
            <w:pPr>
              <w:jc w:val="left"/>
              <w:rPr>
                <w:sz w:val="20"/>
                <w:szCs w:val="20"/>
              </w:rPr>
            </w:pPr>
            <w:r w:rsidRPr="0016591C">
              <w:rPr>
                <w:rFonts w:hint="eastAsia"/>
                <w:sz w:val="20"/>
                <w:szCs w:val="20"/>
              </w:rPr>
              <w:t xml:space="preserve">　</w:t>
            </w:r>
            <w:r w:rsidR="0016591C" w:rsidRPr="0016591C">
              <w:rPr>
                <w:rFonts w:hint="eastAsia"/>
                <w:sz w:val="20"/>
                <w:szCs w:val="20"/>
              </w:rPr>
              <w:t>※</w:t>
            </w:r>
            <w:r w:rsidR="004300A0" w:rsidRPr="0016591C">
              <w:rPr>
                <w:rFonts w:hint="eastAsia"/>
                <w:sz w:val="20"/>
                <w:szCs w:val="20"/>
              </w:rPr>
              <w:t>助成事業を行う上で、感染を拡大させないための対策を具体的に記載してください</w:t>
            </w:r>
          </w:p>
        </w:tc>
      </w:tr>
      <w:tr w:rsidR="004300A0" w:rsidRPr="00CC1474" w14:paraId="65828FA1" w14:textId="77777777" w:rsidTr="00D96701">
        <w:tc>
          <w:tcPr>
            <w:tcW w:w="10194" w:type="dxa"/>
          </w:tcPr>
          <w:p w14:paraId="44DE4504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16B289B4" w14:textId="2633AE05" w:rsidR="00AC30EE" w:rsidRDefault="00AC30EE" w:rsidP="000C5ECE">
            <w:pPr>
              <w:jc w:val="left"/>
              <w:rPr>
                <w:szCs w:val="21"/>
              </w:rPr>
            </w:pPr>
          </w:p>
          <w:p w14:paraId="27A7C086" w14:textId="69918BD3" w:rsidR="009F7294" w:rsidRDefault="009F7294" w:rsidP="000C5ECE">
            <w:pPr>
              <w:jc w:val="left"/>
              <w:rPr>
                <w:szCs w:val="21"/>
              </w:rPr>
            </w:pPr>
          </w:p>
          <w:p w14:paraId="0FAE11DF" w14:textId="77777777" w:rsidR="009F7294" w:rsidRDefault="009F7294" w:rsidP="000C5ECE">
            <w:pPr>
              <w:jc w:val="left"/>
              <w:rPr>
                <w:szCs w:val="21"/>
              </w:rPr>
            </w:pPr>
          </w:p>
          <w:p w14:paraId="34AE809B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47BE2AF3" w14:textId="5A597370" w:rsidR="00AC30EE" w:rsidRPr="00CC1474" w:rsidRDefault="00AC30EE" w:rsidP="000C5ECE">
            <w:pPr>
              <w:jc w:val="left"/>
              <w:rPr>
                <w:szCs w:val="21"/>
              </w:rPr>
            </w:pPr>
          </w:p>
        </w:tc>
      </w:tr>
    </w:tbl>
    <w:p w14:paraId="1DEB44DA" w14:textId="5203A2D6" w:rsidR="004300A0" w:rsidRDefault="004300A0" w:rsidP="002F1DC2">
      <w:pPr>
        <w:jc w:val="left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164C64A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99A2909" w14:textId="77777777" w:rsidR="004300A0" w:rsidRPr="0040282F" w:rsidRDefault="004300A0" w:rsidP="000C5ECE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6-2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緊急事態宣言・まん延防止措置等発令時の対応について</w:t>
            </w:r>
          </w:p>
          <w:p w14:paraId="139C61E8" w14:textId="325B805B" w:rsidR="004300A0" w:rsidRPr="0040282F" w:rsidRDefault="004300A0" w:rsidP="000C5ECE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5E26BC" w:rsidRPr="0040282F">
              <w:rPr>
                <w:rFonts w:hint="eastAsia"/>
                <w:sz w:val="20"/>
                <w:szCs w:val="20"/>
              </w:rPr>
              <w:t>もし、計画していた事業期間</w:t>
            </w:r>
            <w:r w:rsidR="00E85D3D" w:rsidRPr="0040282F">
              <w:rPr>
                <w:rFonts w:hint="eastAsia"/>
                <w:sz w:val="20"/>
                <w:szCs w:val="20"/>
              </w:rPr>
              <w:t>中</w:t>
            </w:r>
            <w:r w:rsidR="005E26BC" w:rsidRPr="0040282F">
              <w:rPr>
                <w:rFonts w:hint="eastAsia"/>
                <w:sz w:val="20"/>
                <w:szCs w:val="20"/>
              </w:rPr>
              <w:t>に緊急事態宣言・まん延防止措置等が発令された場合はどのように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　対応しますか？</w:t>
            </w:r>
            <w:r w:rsidR="00BD4B55" w:rsidRPr="0040282F">
              <w:rPr>
                <w:rFonts w:hint="eastAsia"/>
                <w:sz w:val="20"/>
                <w:szCs w:val="20"/>
              </w:rPr>
              <w:t>（☑を付けてください）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E85D3D" w:rsidRPr="0040282F">
              <w:rPr>
                <w:rFonts w:hint="eastAsia"/>
                <w:sz w:val="20"/>
                <w:szCs w:val="20"/>
              </w:rPr>
              <w:t>特に</w:t>
            </w:r>
            <w:r w:rsidR="00652E59" w:rsidRPr="0040282F">
              <w:rPr>
                <w:rFonts w:hint="eastAsia"/>
                <w:sz w:val="20"/>
                <w:szCs w:val="20"/>
              </w:rPr>
              <w:t>イベント・講座など、人が集まる活動をする事業</w:t>
            </w:r>
            <w:r w:rsidR="005E26BC" w:rsidRPr="0040282F">
              <w:rPr>
                <w:rFonts w:hint="eastAsia"/>
                <w:sz w:val="20"/>
                <w:szCs w:val="20"/>
              </w:rPr>
              <w:t>を申請する場合は、必ず記載してください。</w:t>
            </w:r>
          </w:p>
        </w:tc>
      </w:tr>
      <w:tr w:rsidR="0040282F" w:rsidRPr="0040282F" w14:paraId="2A747D9C" w14:textId="77777777" w:rsidTr="00E85D3D">
        <w:trPr>
          <w:trHeight w:val="2727"/>
        </w:trPr>
        <w:tc>
          <w:tcPr>
            <w:tcW w:w="10194" w:type="dxa"/>
          </w:tcPr>
          <w:p w14:paraId="1597C0C3" w14:textId="6CCC040E" w:rsidR="004300A0" w:rsidRPr="0040282F" w:rsidRDefault="004300A0" w:rsidP="000C5ECE">
            <w:pPr>
              <w:jc w:val="left"/>
              <w:rPr>
                <w:szCs w:val="21"/>
              </w:rPr>
            </w:pPr>
          </w:p>
          <w:p w14:paraId="4C524F21" w14:textId="0ED7FFF8" w:rsidR="00035170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計画通り実施</w:t>
            </w:r>
          </w:p>
          <w:p w14:paraId="40EB699A" w14:textId="77777777" w:rsidR="00035170" w:rsidRPr="0040282F" w:rsidRDefault="00035170" w:rsidP="00035170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事業縮小</w:t>
            </w:r>
          </w:p>
          <w:p w14:paraId="6EC84118" w14:textId="76D4264D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代替案を</w:t>
            </w:r>
            <w:r w:rsidR="00BD4B55" w:rsidRPr="0040282F">
              <w:rPr>
                <w:rFonts w:hint="eastAsia"/>
                <w:szCs w:val="21"/>
              </w:rPr>
              <w:t>下記に</w:t>
            </w:r>
            <w:r w:rsidR="00035170" w:rsidRPr="0040282F">
              <w:rPr>
                <w:rFonts w:hint="eastAsia"/>
                <w:szCs w:val="21"/>
              </w:rPr>
              <w:t>記載（</w:t>
            </w:r>
            <w:r w:rsidRPr="0040282F">
              <w:rPr>
                <w:rFonts w:hint="eastAsia"/>
                <w:szCs w:val="21"/>
              </w:rPr>
              <w:t>オンライン実施に変更</w:t>
            </w:r>
            <w:r w:rsidR="00035170" w:rsidRPr="0040282F">
              <w:rPr>
                <w:rFonts w:hint="eastAsia"/>
                <w:szCs w:val="21"/>
              </w:rPr>
              <w:t>等）</w:t>
            </w:r>
          </w:p>
          <w:p w14:paraId="32FCD7BB" w14:textId="572E6B06" w:rsidR="00035170" w:rsidRPr="0040282F" w:rsidRDefault="00BE4E37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→</w:t>
            </w:r>
          </w:p>
          <w:p w14:paraId="2227601A" w14:textId="77777777" w:rsidR="00035170" w:rsidRPr="0040282F" w:rsidRDefault="00035170" w:rsidP="000C5ECE">
            <w:pPr>
              <w:jc w:val="left"/>
              <w:rPr>
                <w:szCs w:val="21"/>
              </w:rPr>
            </w:pPr>
          </w:p>
          <w:p w14:paraId="7430C6FF" w14:textId="630A9BA5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時期変更（事業期間内）</w:t>
            </w:r>
          </w:p>
          <w:p w14:paraId="0847E59F" w14:textId="77777777" w:rsidR="00BE4E37" w:rsidRPr="0040282F" w:rsidRDefault="00BE4E37" w:rsidP="00BE4E37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中止</w:t>
            </w:r>
          </w:p>
          <w:p w14:paraId="4217E9E3" w14:textId="3B52860E" w:rsidR="00BE4E37" w:rsidRPr="0040282F" w:rsidRDefault="00BE4E37" w:rsidP="000C5ECE">
            <w:pPr>
              <w:jc w:val="left"/>
              <w:rPr>
                <w:szCs w:val="21"/>
              </w:rPr>
            </w:pPr>
          </w:p>
        </w:tc>
      </w:tr>
    </w:tbl>
    <w:p w14:paraId="658FEE05" w14:textId="70260776" w:rsidR="008D1A1D" w:rsidRPr="004300A0" w:rsidRDefault="008D1A1D" w:rsidP="006A258C">
      <w:pPr>
        <w:jc w:val="left"/>
        <w:rPr>
          <w:rFonts w:hint="eastAsia"/>
          <w:szCs w:val="21"/>
        </w:rPr>
      </w:pPr>
    </w:p>
    <w:sectPr w:rsidR="008D1A1D" w:rsidRPr="004300A0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2540" w14:textId="77777777" w:rsidR="00D47B42" w:rsidRDefault="00D47B42" w:rsidP="00805650">
      <w:r>
        <w:separator/>
      </w:r>
    </w:p>
  </w:endnote>
  <w:endnote w:type="continuationSeparator" w:id="0">
    <w:p w14:paraId="6419D329" w14:textId="77777777" w:rsidR="00D47B42" w:rsidRDefault="00D47B42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AEC24" w14:textId="77777777" w:rsidR="00D47B42" w:rsidRDefault="00D47B42" w:rsidP="00805650">
      <w:r>
        <w:separator/>
      </w:r>
    </w:p>
  </w:footnote>
  <w:footnote w:type="continuationSeparator" w:id="0">
    <w:p w14:paraId="43F196C2" w14:textId="77777777" w:rsidR="00D47B42" w:rsidRDefault="00D47B42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83301"/>
    <w:rsid w:val="00097F12"/>
    <w:rsid w:val="00097F9C"/>
    <w:rsid w:val="000C7440"/>
    <w:rsid w:val="000D0C14"/>
    <w:rsid w:val="000D7D21"/>
    <w:rsid w:val="000F6DCA"/>
    <w:rsid w:val="00164517"/>
    <w:rsid w:val="0016591C"/>
    <w:rsid w:val="001860BB"/>
    <w:rsid w:val="00193F2D"/>
    <w:rsid w:val="001A4312"/>
    <w:rsid w:val="001A4C7F"/>
    <w:rsid w:val="001A4F1B"/>
    <w:rsid w:val="001C69D5"/>
    <w:rsid w:val="001C6E15"/>
    <w:rsid w:val="0020190E"/>
    <w:rsid w:val="0021015A"/>
    <w:rsid w:val="00220364"/>
    <w:rsid w:val="00235A4B"/>
    <w:rsid w:val="00240282"/>
    <w:rsid w:val="00241A11"/>
    <w:rsid w:val="0025223D"/>
    <w:rsid w:val="00276AAB"/>
    <w:rsid w:val="00282356"/>
    <w:rsid w:val="0029110D"/>
    <w:rsid w:val="002B279F"/>
    <w:rsid w:val="002D07A8"/>
    <w:rsid w:val="002D0B42"/>
    <w:rsid w:val="002E5E4B"/>
    <w:rsid w:val="002F1DC2"/>
    <w:rsid w:val="003578CF"/>
    <w:rsid w:val="00363C9B"/>
    <w:rsid w:val="00365514"/>
    <w:rsid w:val="003A29E5"/>
    <w:rsid w:val="003A4CC4"/>
    <w:rsid w:val="003C2850"/>
    <w:rsid w:val="003D5F85"/>
    <w:rsid w:val="0040282F"/>
    <w:rsid w:val="00404B2B"/>
    <w:rsid w:val="00405B5D"/>
    <w:rsid w:val="004300A0"/>
    <w:rsid w:val="00440A90"/>
    <w:rsid w:val="00455E1B"/>
    <w:rsid w:val="004627CE"/>
    <w:rsid w:val="00483B20"/>
    <w:rsid w:val="004F790E"/>
    <w:rsid w:val="00516ACD"/>
    <w:rsid w:val="00524DF6"/>
    <w:rsid w:val="00560644"/>
    <w:rsid w:val="00565A8F"/>
    <w:rsid w:val="00592FF6"/>
    <w:rsid w:val="00594CEF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7F67"/>
    <w:rsid w:val="00775366"/>
    <w:rsid w:val="007A4246"/>
    <w:rsid w:val="007B66C5"/>
    <w:rsid w:val="007F5554"/>
    <w:rsid w:val="00805650"/>
    <w:rsid w:val="00832782"/>
    <w:rsid w:val="00835CFA"/>
    <w:rsid w:val="00843B8C"/>
    <w:rsid w:val="008469F2"/>
    <w:rsid w:val="0085064E"/>
    <w:rsid w:val="008509A6"/>
    <w:rsid w:val="0085112A"/>
    <w:rsid w:val="00864A33"/>
    <w:rsid w:val="008A0316"/>
    <w:rsid w:val="008B010B"/>
    <w:rsid w:val="008D1A1D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7294"/>
    <w:rsid w:val="00A11E96"/>
    <w:rsid w:val="00A17D1C"/>
    <w:rsid w:val="00A34E71"/>
    <w:rsid w:val="00A42CDA"/>
    <w:rsid w:val="00A5381F"/>
    <w:rsid w:val="00A55CFE"/>
    <w:rsid w:val="00A60A3D"/>
    <w:rsid w:val="00A82877"/>
    <w:rsid w:val="00A94FCE"/>
    <w:rsid w:val="00AC2E0D"/>
    <w:rsid w:val="00AC30EE"/>
    <w:rsid w:val="00AD0DF5"/>
    <w:rsid w:val="00AD7C5E"/>
    <w:rsid w:val="00B003D8"/>
    <w:rsid w:val="00B14467"/>
    <w:rsid w:val="00B40189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E4E37"/>
    <w:rsid w:val="00BF4BEB"/>
    <w:rsid w:val="00C3246C"/>
    <w:rsid w:val="00C37D30"/>
    <w:rsid w:val="00C411FE"/>
    <w:rsid w:val="00C42AA5"/>
    <w:rsid w:val="00C50D3B"/>
    <w:rsid w:val="00C62E39"/>
    <w:rsid w:val="00C74D56"/>
    <w:rsid w:val="00CA1456"/>
    <w:rsid w:val="00CC1474"/>
    <w:rsid w:val="00CE3858"/>
    <w:rsid w:val="00CF26D6"/>
    <w:rsid w:val="00CF6F38"/>
    <w:rsid w:val="00D20F1C"/>
    <w:rsid w:val="00D2414C"/>
    <w:rsid w:val="00D25A2E"/>
    <w:rsid w:val="00D44881"/>
    <w:rsid w:val="00D46BD6"/>
    <w:rsid w:val="00D47B42"/>
    <w:rsid w:val="00D47DCE"/>
    <w:rsid w:val="00D52E78"/>
    <w:rsid w:val="00D606C7"/>
    <w:rsid w:val="00D8673C"/>
    <w:rsid w:val="00D935BF"/>
    <w:rsid w:val="00D96701"/>
    <w:rsid w:val="00DC30D7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F05052"/>
    <w:rsid w:val="00F451AF"/>
    <w:rsid w:val="00F53DA8"/>
    <w:rsid w:val="00FA6019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12</cp:revision>
  <cp:lastPrinted>2020-12-10T06:52:00Z</cp:lastPrinted>
  <dcterms:created xsi:type="dcterms:W3CDTF">2022-04-15T06:35:00Z</dcterms:created>
  <dcterms:modified xsi:type="dcterms:W3CDTF">2022-04-25T04:19:00Z</dcterms:modified>
</cp:coreProperties>
</file>